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13B2ADBF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20DC2">
        <w:rPr>
          <w:rFonts w:ascii="Calibri" w:eastAsia="Calibri" w:hAnsi="Calibri" w:cs="Calibri"/>
        </w:rPr>
        <w:t>Na potrzeby postępowania o udzielenie zamówienia publicznego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 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549BA9CE" w14:textId="77777777" w:rsidR="00B66741" w:rsidRPr="00CA60B2" w:rsidRDefault="00B66741" w:rsidP="00B66741">
      <w:pPr>
        <w:rPr>
          <w:b/>
          <w:i/>
        </w:rPr>
      </w:pPr>
      <w:r>
        <w:rPr>
          <w:b/>
          <w:i/>
        </w:rPr>
        <w:t>„Budowa budynku zaplecza sanitarnego nad zalewem w Szydłowcu”</w:t>
      </w:r>
      <w:r w:rsidRPr="00CA60B2">
        <w:rPr>
          <w:b/>
          <w:i/>
        </w:rPr>
        <w:t>.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0E86168" w14:textId="051F42D1" w:rsidR="00251A43" w:rsidRPr="00EA508C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WYKONAWCY </w:t>
      </w:r>
    </w:p>
    <w:p w14:paraId="7FBE4C0C" w14:textId="3E8E60C4" w:rsidR="000D33CE" w:rsidRPr="000D33CE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0D33CE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42786B7C" w14:textId="08001494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</w:t>
      </w:r>
      <w:r w:rsidR="00BB62B6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D237A2" w14:textId="77777777" w:rsidR="002B7B3B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C4CACA0" w14:textId="0779C017" w:rsidR="00251A43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 xml:space="preserve">podać mającą zastosowanie podstawę wykluczenia spośród </w:t>
      </w:r>
      <w:r w:rsidR="00251A43">
        <w:rPr>
          <w:rFonts w:ascii="Calibri" w:eastAsia="Calibri" w:hAnsi="Calibri" w:cs="Calibri"/>
          <w:i/>
        </w:rPr>
        <w:t xml:space="preserve">wymienionych                w art. 108 ust. 1 lub art. 109 ust.1 ustawy </w:t>
      </w:r>
      <w:proofErr w:type="spellStart"/>
      <w:r w:rsidR="00251A43">
        <w:rPr>
          <w:rFonts w:ascii="Calibri" w:eastAsia="Calibri" w:hAnsi="Calibri" w:cs="Calibri"/>
          <w:i/>
        </w:rPr>
        <w:t>Pzp</w:t>
      </w:r>
      <w:proofErr w:type="spellEnd"/>
      <w:r w:rsidR="00251A43">
        <w:rPr>
          <w:rFonts w:ascii="Calibri" w:eastAsia="Calibri" w:hAnsi="Calibri" w:cs="Calibri"/>
          <w:i/>
        </w:rPr>
        <w:t xml:space="preserve">). </w:t>
      </w:r>
      <w:r w:rsidR="00251A43">
        <w:rPr>
          <w:rFonts w:ascii="Calibri" w:eastAsia="Calibri" w:hAnsi="Calibri" w:cs="Calibri"/>
        </w:rPr>
        <w:t xml:space="preserve">W związku z tą okolicznością, na podstawie art. 110 ust. 2 ustawy </w:t>
      </w:r>
      <w:proofErr w:type="spellStart"/>
      <w:r w:rsidR="00251A43">
        <w:rPr>
          <w:rFonts w:ascii="Calibri" w:eastAsia="Calibri" w:hAnsi="Calibri" w:cs="Calibri"/>
        </w:rPr>
        <w:t>Pzp</w:t>
      </w:r>
      <w:proofErr w:type="spellEnd"/>
      <w:r w:rsidR="00251A43">
        <w:rPr>
          <w:rFonts w:ascii="Calibri" w:eastAsia="Calibri" w:hAnsi="Calibri" w:cs="Calibri"/>
        </w:rPr>
        <w:t xml:space="preserve"> podjąłem następujące środki naprawcze …………………………………………………………..</w:t>
      </w:r>
    </w:p>
    <w:p w14:paraId="38AE081B" w14:textId="05A54CF8" w:rsidR="00251A43" w:rsidRDefault="00251A43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0F09A6AE" w14:textId="07F86EA0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wypełnić, jeżeli dotyczy</w:t>
      </w:r>
    </w:p>
    <w:p w14:paraId="266B9323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481198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0B8997C" w14:textId="2E4497D2" w:rsidR="00251A43" w:rsidRPr="00EA508C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63BEEAD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88118FA" w14:textId="7DCA330E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4136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36C6841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1A72F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6B998C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5F544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F1F6AEB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1355782A" w14:textId="27D7DC5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do zaciągania zobowiązań w imieniu Wykonawcy.</w:t>
      </w:r>
    </w:p>
    <w:p w14:paraId="0931A1A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0146148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C26F9F2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38925F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1F818AC9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47B611A4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ECFAB8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6FF32F0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B0745FF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1151D0E" w14:textId="36ACD09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a potrzeby postępowania o udzielenie zamówienia publicznego prowadzonego w trybie  podstawowym bez negocjacji na podstawie art. 275 ust. 1 ustawy z 11.09.2019 r. – Prawo zamówień publicznych na realizację zadania </w:t>
      </w:r>
      <w:r w:rsidRPr="000D33CE">
        <w:rPr>
          <w:rFonts w:ascii="Calibri" w:eastAsia="Calibri" w:hAnsi="Calibri" w:cs="Calibri"/>
        </w:rPr>
        <w:t xml:space="preserve">pn. </w:t>
      </w:r>
    </w:p>
    <w:p w14:paraId="72CE3161" w14:textId="77777777" w:rsidR="00B66741" w:rsidRPr="00CA60B2" w:rsidRDefault="00B66741" w:rsidP="00B66741">
      <w:pPr>
        <w:rPr>
          <w:b/>
          <w:i/>
        </w:rPr>
      </w:pPr>
      <w:r>
        <w:rPr>
          <w:b/>
          <w:i/>
        </w:rPr>
        <w:t>„Budowa budynku zaplecza sanitarnego na</w:t>
      </w:r>
      <w:bookmarkStart w:id="0" w:name="_GoBack"/>
      <w:bookmarkEnd w:id="0"/>
      <w:r>
        <w:rPr>
          <w:b/>
          <w:i/>
        </w:rPr>
        <w:t>d zalewem w Szydłowcu”</w:t>
      </w:r>
      <w:r w:rsidRPr="00CA60B2">
        <w:rPr>
          <w:b/>
          <w:i/>
        </w:rPr>
        <w:t>.</w:t>
      </w:r>
    </w:p>
    <w:p w14:paraId="0AEE801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C54C233" w14:textId="1FF2DC7B" w:rsidR="00251A43" w:rsidRPr="00EA508C" w:rsidRDefault="00251A43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</w:t>
      </w:r>
      <w:r w:rsidR="003C271A" w:rsidRPr="00EA508C">
        <w:rPr>
          <w:rFonts w:ascii="Calibri" w:eastAsia="Calibri" w:hAnsi="Calibri" w:cs="Calibri"/>
          <w:b/>
        </w:rPr>
        <w:t>O SPEŁ</w:t>
      </w:r>
      <w:r w:rsidRPr="00EA508C">
        <w:rPr>
          <w:rFonts w:ascii="Calibri" w:eastAsia="Calibri" w:hAnsi="Calibri" w:cs="Calibri"/>
          <w:b/>
        </w:rPr>
        <w:t>NIANIU WARUNKÓW UDZIAŁU W POSTĘPOWANIU</w:t>
      </w:r>
    </w:p>
    <w:p w14:paraId="493D1AFC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D4C0370" w14:textId="19874108" w:rsidR="00251A43" w:rsidRPr="000D33CE" w:rsidRDefault="002B7B3B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51A43">
        <w:rPr>
          <w:rFonts w:ascii="Calibri" w:eastAsia="Calibri" w:hAnsi="Calibri" w:cs="Calibri"/>
        </w:rPr>
        <w:t>O</w:t>
      </w:r>
      <w:r w:rsidR="00251A43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3BACFC25" w14:textId="24878132" w:rsidR="002B7B3B" w:rsidRPr="009913DE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76F2C80" w14:textId="3B28CC01" w:rsidR="007F4E85" w:rsidRPr="00251A43" w:rsidRDefault="000D33CE" w:rsidP="00251A43">
      <w:pPr>
        <w:pStyle w:val="Akapitzlist"/>
        <w:widowControl/>
        <w:numPr>
          <w:ilvl w:val="0"/>
          <w:numId w:val="15"/>
        </w:numPr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251A43">
        <w:rPr>
          <w:rFonts w:ascii="Calibri" w:eastAsia="Calibri" w:hAnsi="Calibri" w:cs="Calibri"/>
        </w:rPr>
        <w:t>spełnia warunki udziału w postępowaniu określone w specyfikacji warunków zamówienia</w:t>
      </w:r>
      <w:r w:rsidR="007F4E85" w:rsidRPr="00251A43">
        <w:rPr>
          <w:rFonts w:ascii="Calibri" w:eastAsia="Calibri" w:hAnsi="Calibri" w:cs="Calibri"/>
        </w:rPr>
        <w:t xml:space="preserve"> oraz ogłoszeniu o zamówieniu;</w:t>
      </w:r>
    </w:p>
    <w:p w14:paraId="06221BF4" w14:textId="77777777" w:rsidR="00BB62B6" w:rsidRDefault="00BB62B6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5971D3B" w14:textId="16C1683D" w:rsidR="00BB62B6" w:rsidRDefault="003C271A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A W ZWIĄZKU Z POLEGANIEM NA ZASOBACH INNYCH PODMIOTÓW:</w:t>
      </w:r>
    </w:p>
    <w:p w14:paraId="0BC0D76B" w14:textId="5FDF491A" w:rsidR="000D33CE" w:rsidRPr="009913DE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Oświadczam, że </w:t>
      </w:r>
      <w:r w:rsidR="007F4E85">
        <w:rPr>
          <w:rFonts w:ascii="Calibri" w:eastAsia="Calibri" w:hAnsi="Calibri" w:cs="Calibri"/>
        </w:rPr>
        <w:t>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 w:rsidR="007F4E85"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>w SWZ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 xml:space="preserve">…………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FA2EA88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80C28B7" w14:textId="77777777" w:rsidR="003C271A" w:rsidRPr="00EA508C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1582CEFF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64BD04C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2AA9B3" w14:textId="7777777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582CE46" w14:textId="77777777" w:rsidR="003C271A" w:rsidRPr="000D33C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AFAA799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2CFC824F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E1FCF90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0EF9EFA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56AB05C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78FCACBC" w14:textId="3426773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 do zaciągania zobowiązań w imieniu Wykonawcy.</w:t>
      </w:r>
    </w:p>
    <w:sectPr w:rsidR="003C271A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B66741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B66741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F684A97C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86F8A6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6A58E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AA806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22E04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50D32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60635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C768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FEA67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F684A97C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86F8A6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6A58E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AA806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22E04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50D32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60635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C768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FEA67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F684A97C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86F8A6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6A58E8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AA8062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22E04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50D324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606352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C7684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FEA672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F684A97C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86F8A6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6A58E8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AA8062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222E04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50D324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606352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DC7684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FEA672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F684A97C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86F8A6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6A58E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AA8062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22E04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50D32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60635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DC768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FEA67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CC3A47DA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0E09DE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4ED532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0FAC518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7A4650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9C290C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A82232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9ED70C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F81B12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51A43"/>
    <w:rsid w:val="00281259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E0FF6"/>
    <w:rsid w:val="007F4E85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B61434"/>
    <w:rsid w:val="00B66741"/>
    <w:rsid w:val="00BB62B6"/>
    <w:rsid w:val="00C03DF0"/>
    <w:rsid w:val="00C42E16"/>
    <w:rsid w:val="00D17089"/>
    <w:rsid w:val="00DA7AEE"/>
    <w:rsid w:val="00DB3E34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AB33-B51D-49D1-9194-1E652DEA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4</cp:revision>
  <cp:lastPrinted>2022-02-22T09:02:00Z</cp:lastPrinted>
  <dcterms:created xsi:type="dcterms:W3CDTF">2021-01-28T08:44:00Z</dcterms:created>
  <dcterms:modified xsi:type="dcterms:W3CDTF">2022-02-22T09:04:00Z</dcterms:modified>
</cp:coreProperties>
</file>